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59F" w:rsidRDefault="00E55A25">
      <w:r w:rsidRPr="00E55A25">
        <w:rPr>
          <w:noProof/>
        </w:rPr>
        <w:drawing>
          <wp:inline distT="0" distB="0" distL="0" distR="0">
            <wp:extent cx="5400040" cy="4050030"/>
            <wp:effectExtent l="0" t="0" r="0" b="7620"/>
            <wp:docPr id="1" name="Imagen 1" descr="C:\Users\Usuario\AppData\Local\Temp\20180412_111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Temp\20180412_1118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005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14"/>
    <w:rsid w:val="00355B14"/>
    <w:rsid w:val="00967E05"/>
    <w:rsid w:val="00E30B33"/>
    <w:rsid w:val="00E5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9971AD-DBDC-4E44-BC09-52F5759A6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5B41-C342-4496-AB8A-20EB12D4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18-04-12T10:29:00Z</dcterms:created>
  <dcterms:modified xsi:type="dcterms:W3CDTF">2018-04-12T10:29:00Z</dcterms:modified>
</cp:coreProperties>
</file>